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09 vom 5. Juni 2008</w:t>
      </w:r>
    </w:p>
    <w:p>
      <w:r>
        <w:t>GE Cour de justice, 2008-06-05, FR</w:t>
      </w:r>
    </w:p>
    <w:p>
      <w:r>
        <w:rPr>
          <w:b/>
        </w:rPr>
        <w:t xml:space="preserve">Quelle: </w:t>
      </w:r>
      <w:r>
        <w:t>https://mcp.opencaselaw.ch/entscheid/ge_gerichte_ATAS_183_2009</w:t>
      </w:r>
    </w:p>
    <w:p>
      <w:r>
        <w:t>FR: GE_GERICHTE ATAS/183/2009 du 5 juin 2008</w:t>
      </w:r>
    </w:p>
    <w:p>
      <w:r>
        <w:t>IT: GE_GERICHTE ATAS/183/2009 del 5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parties de ce qu'elles sont d'accord avec le partage par moitié des prestations accumulées durant le mariage par les demandeurs. Les dates pertinentes sont, d’une part, celle du mariage, le 12 novembre 2005, d’autre part le 2 septembre 2008, date à laquelle le jugement de divorce est devenu exécutoire.</w:t>
      </w:r>
    </w:p>
    <w:p>
      <w:r>
        <w:rPr>
          <w:b/>
        </w:rPr>
        <w:t>E. 4</w:t>
      </w:r>
    </w:p>
    <w:p>
      <w:r>
        <w:t>Selon les documents produits, la prestation acquise pendant le mariage par le demandeur est de 4'388 fr. 25, étant précisé que celui-ci a atteint l'âge de 25 ans, à compter duquel les intéressés sont soumis à cotisations LPP, le 27 août 2007. Les intérêts ont déjà été calculés par l'institution de prévoyance défenderesse. La demanderesse, quant à elle, n'a accumulé aucun avoir de prévoyance. Ainsi le demandeur doit à son ex-épouse le montant de 2'194 fr. 10 ( 4'388 fr. 2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343/2008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343/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